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5F02B1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2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5F02B1">
        <w:rPr>
          <w:rFonts w:asciiTheme="minorHAnsi" w:eastAsia="Calibri" w:hAnsiTheme="minorHAnsi"/>
          <w:color w:val="17365D"/>
          <w:sz w:val="28"/>
          <w:szCs w:val="28"/>
        </w:rPr>
        <w:t>Védőnő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5F02B1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02B1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ba-mama táplálkozás – A gyermekvállalástól a kisded korig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 w:rsidRPr="00DD25E2">
        <w:rPr>
          <w:rFonts w:asciiTheme="minorHAnsi" w:eastAsia="Calibri" w:hAnsiTheme="minorHAnsi"/>
          <w:color w:val="17365D"/>
          <w:sz w:val="28"/>
          <w:szCs w:val="28"/>
        </w:rPr>
        <w:t>című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BC7DFB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5F02B1">
        <w:rPr>
          <w:rFonts w:asciiTheme="minorHAnsi" w:eastAsia="Calibri" w:hAnsiTheme="minorHAnsi"/>
          <w:b/>
          <w:color w:val="244061"/>
          <w:sz w:val="32"/>
          <w:szCs w:val="32"/>
        </w:rPr>
        <w:t>7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0D1AA3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BC7DFB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5F02B1">
        <w:rPr>
          <w:rFonts w:asciiTheme="minorHAnsi" w:eastAsia="Calibri" w:hAnsiTheme="minorHAnsi"/>
          <w:b/>
          <w:color w:val="244061"/>
          <w:sz w:val="32"/>
          <w:szCs w:val="32"/>
        </w:rPr>
        <w:t>8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BF5CDD" w:rsidRDefault="005F02B1" w:rsidP="005F02B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5F02B1">
        <w:rPr>
          <w:rFonts w:eastAsia="Calibri"/>
          <w:b/>
          <w:color w:val="17365D"/>
          <w:sz w:val="26"/>
          <w:szCs w:val="26"/>
        </w:rPr>
        <w:t>Táplálkozási ajánlás a várandósság hónapjaiban, gesztációs diabetes mellitus</w:t>
      </w:r>
    </w:p>
    <w:p w:rsidR="005F02B1" w:rsidRDefault="005F02B1" w:rsidP="005F02B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5F02B1">
        <w:rPr>
          <w:rFonts w:eastAsia="Calibri"/>
          <w:b/>
          <w:color w:val="17365D"/>
          <w:sz w:val="26"/>
          <w:szCs w:val="26"/>
        </w:rPr>
        <w:t>Étrend a gyermekágyi időszakban, a tejelválasztás serkentése diétával</w:t>
      </w:r>
    </w:p>
    <w:p w:rsidR="005F02B1" w:rsidRDefault="005F02B1" w:rsidP="005F02B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5F02B1">
        <w:rPr>
          <w:rFonts w:eastAsia="Calibri"/>
          <w:b/>
          <w:color w:val="17365D"/>
          <w:sz w:val="26"/>
          <w:szCs w:val="26"/>
        </w:rPr>
        <w:t>0-6 hónapos csecsemő táplálása</w:t>
      </w:r>
    </w:p>
    <w:p w:rsidR="005F02B1" w:rsidRDefault="005F02B1" w:rsidP="005F02B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5F02B1">
        <w:rPr>
          <w:rFonts w:eastAsia="Calibri"/>
          <w:b/>
          <w:color w:val="17365D"/>
          <w:sz w:val="26"/>
          <w:szCs w:val="26"/>
        </w:rPr>
        <w:t>6-12 hónapos csecsemő táplálása</w:t>
      </w:r>
    </w:p>
    <w:p w:rsidR="005F02B1" w:rsidRDefault="005F02B1" w:rsidP="005F02B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5F02B1">
        <w:rPr>
          <w:rFonts w:eastAsia="Calibri"/>
          <w:b/>
          <w:color w:val="17365D"/>
          <w:sz w:val="26"/>
          <w:szCs w:val="26"/>
        </w:rPr>
        <w:t>Speciális élethelyzetek táplálkozási vonatkozásai</w:t>
      </w:r>
    </w:p>
    <w:p w:rsidR="005F02B1" w:rsidRPr="000734BF" w:rsidRDefault="005F02B1" w:rsidP="005F02B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5F02B1">
        <w:rPr>
          <w:rFonts w:eastAsia="Calibri"/>
          <w:b/>
          <w:color w:val="17365D"/>
          <w:sz w:val="26"/>
          <w:szCs w:val="26"/>
        </w:rPr>
        <w:t>Reanimáció. Az öt órás továbbképzés tartalmazza az aktuális nemzetközi ajánlásoknak megfelelő eszköz nélküli újraélesztést (PBLS+AED).</w:t>
      </w:r>
    </w:p>
    <w:p w:rsidR="00DD25E2" w:rsidRPr="002D1B8D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2758CA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4D5964" w:rsidRDefault="005F02B1" w:rsidP="005F02B1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5F02B1">
        <w:rPr>
          <w:rFonts w:asciiTheme="minorHAnsi" w:eastAsia="Calibri" w:hAnsiTheme="minorHAnsi"/>
          <w:b/>
          <w:color w:val="17365D"/>
          <w:sz w:val="26"/>
          <w:szCs w:val="26"/>
        </w:rPr>
        <w:t>TMKH Népegészségügyi Főosztály</w:t>
      </w: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 </w:t>
      </w:r>
      <w:r w:rsidRPr="005F02B1">
        <w:rPr>
          <w:rFonts w:asciiTheme="minorHAnsi" w:eastAsia="Calibri" w:hAnsiTheme="minorHAnsi"/>
          <w:color w:val="17365D"/>
          <w:sz w:val="26"/>
          <w:szCs w:val="26"/>
        </w:rPr>
        <w:t>7100, Szeksz</w:t>
      </w:r>
      <w:r>
        <w:rPr>
          <w:rFonts w:asciiTheme="minorHAnsi" w:eastAsia="Calibri" w:hAnsiTheme="minorHAnsi"/>
          <w:color w:val="17365D"/>
          <w:sz w:val="26"/>
          <w:szCs w:val="26"/>
        </w:rPr>
        <w:t>árd, Dr. Szentgáli Gyula u. 2.,</w:t>
      </w:r>
    </w:p>
    <w:p w:rsidR="000D1AF5" w:rsidRDefault="000D1AF5" w:rsidP="000D1AF5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758CA" w:rsidRDefault="002758CA" w:rsidP="008A7700">
      <w:pPr>
        <w:rPr>
          <w:b/>
          <w:bCs/>
          <w:sz w:val="22"/>
          <w:szCs w:val="22"/>
        </w:rPr>
      </w:pPr>
    </w:p>
    <w:p w:rsidR="005F02B1" w:rsidRPr="00B66906" w:rsidRDefault="005F02B1" w:rsidP="005F02B1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r w:rsidRPr="00B66906">
        <w:rPr>
          <w:rFonts w:asciiTheme="minorHAnsi" w:eastAsia="Calibri" w:hAnsiTheme="minorHAnsi"/>
          <w:b/>
          <w:color w:val="17365D"/>
          <w:sz w:val="26"/>
          <w:szCs w:val="26"/>
        </w:rPr>
        <w:t>12. Védőnői ellátás szakmacsoport</w:t>
      </w:r>
    </w:p>
    <w:p w:rsidR="005F02B1" w:rsidRPr="00B66906" w:rsidRDefault="005F02B1" w:rsidP="005F02B1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r w:rsidRPr="00B66906">
        <w:rPr>
          <w:rFonts w:asciiTheme="minorHAnsi" w:eastAsia="Calibri" w:hAnsiTheme="minorHAnsi"/>
          <w:b/>
          <w:color w:val="17365D"/>
          <w:sz w:val="26"/>
          <w:szCs w:val="26"/>
        </w:rPr>
        <w:t>1. Felnőtt ápolás és gondozás szakmacsoport</w:t>
      </w:r>
    </w:p>
    <w:p w:rsidR="005F02B1" w:rsidRPr="000E6CEF" w:rsidRDefault="005F02B1" w:rsidP="005F02B1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A. Felnőtt ápolás és asszisztencia (1)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6. Általános rendelőintézeti asszisztens - csecsemő- és gyermekgondozó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19. Egészségügyi gyermekotthoni gondozó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81. Egészségfejlesztési segítő (32)</w:t>
      </w:r>
    </w:p>
    <w:p w:rsidR="005F02B1" w:rsidRPr="000E6CEF" w:rsidRDefault="005F02B1" w:rsidP="005F02B1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D. Diabetológia szakápolás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13. Diabetológiai szakápoló (54)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14. Diabetológiai szakápoló (klinikai szakápoló) (54)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lastRenderedPageBreak/>
        <w:t>1.71. Diabetológiai szakápoló és edukátor (55)</w:t>
      </w:r>
    </w:p>
    <w:p w:rsidR="005F02B1" w:rsidRPr="000E6CEF" w:rsidRDefault="005F02B1" w:rsidP="005F02B1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E. Egészségügyi szakoktatás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17. Egészségügyi gyakorlatvezető (54)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18. Egészségügyi gyakorlatvezető (71)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20. Egészségügyi szakoktató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21. Egészségügyi szaktanár (egyetemi végzettség)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22. Egészségügyi tanár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.73. Egészségügyi gyakorlatvezető (55)</w:t>
      </w:r>
    </w:p>
    <w:p w:rsidR="005F02B1" w:rsidRPr="00B66906" w:rsidRDefault="005F02B1" w:rsidP="005F02B1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r w:rsidRPr="00B66906">
        <w:rPr>
          <w:rFonts w:asciiTheme="minorHAnsi" w:eastAsia="Calibri" w:hAnsiTheme="minorHAnsi"/>
          <w:b/>
          <w:color w:val="17365D"/>
          <w:sz w:val="26"/>
          <w:szCs w:val="26"/>
        </w:rPr>
        <w:t>2. Gyermekápolás és gondozás szakmacsoport</w:t>
      </w:r>
    </w:p>
    <w:p w:rsidR="005F02B1" w:rsidRPr="00B66906" w:rsidRDefault="005F02B1" w:rsidP="005F02B1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r w:rsidRPr="00B66906">
        <w:rPr>
          <w:rFonts w:asciiTheme="minorHAnsi" w:eastAsia="Calibri" w:hAnsiTheme="minorHAnsi"/>
          <w:b/>
          <w:color w:val="17365D"/>
          <w:sz w:val="26"/>
          <w:szCs w:val="26"/>
        </w:rPr>
        <w:t>11. Szülészeti ellátás szakmacsoport</w:t>
      </w:r>
    </w:p>
    <w:p w:rsidR="005F02B1" w:rsidRPr="00B66906" w:rsidRDefault="005F02B1" w:rsidP="005F02B1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r w:rsidRPr="00B66906">
        <w:rPr>
          <w:rFonts w:asciiTheme="minorHAnsi" w:eastAsia="Calibri" w:hAnsiTheme="minorHAnsi"/>
          <w:b/>
          <w:color w:val="17365D"/>
          <w:sz w:val="26"/>
          <w:szCs w:val="26"/>
        </w:rPr>
        <w:t>16. Dietetikai szakmacsoport</w:t>
      </w:r>
    </w:p>
    <w:p w:rsidR="005F02B1" w:rsidRPr="00B66906" w:rsidRDefault="005F02B1" w:rsidP="005F02B1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r w:rsidRPr="00B66906">
        <w:rPr>
          <w:rFonts w:asciiTheme="minorHAnsi" w:eastAsia="Calibri" w:hAnsiTheme="minorHAnsi"/>
          <w:b/>
          <w:color w:val="17365D"/>
          <w:sz w:val="26"/>
          <w:szCs w:val="26"/>
        </w:rPr>
        <w:t>17. Természetgyógyászat szakmacsoport</w:t>
      </w:r>
    </w:p>
    <w:p w:rsidR="005F02B1" w:rsidRP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7.5. Életmód-tanácsadó és terapeuta</w:t>
      </w:r>
    </w:p>
    <w:p w:rsidR="000E6CEF" w:rsidRDefault="005F02B1" w:rsidP="000E6CEF">
      <w:pPr>
        <w:ind w:left="720"/>
        <w:rPr>
          <w:rFonts w:asciiTheme="minorHAnsi" w:eastAsia="Calibri" w:hAnsiTheme="minorHAnsi"/>
          <w:color w:val="17365D"/>
          <w:sz w:val="26"/>
          <w:szCs w:val="26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t>17.6. Fitoterápia</w:t>
      </w:r>
      <w:bookmarkStart w:id="0" w:name="_GoBack"/>
      <w:bookmarkEnd w:id="0"/>
    </w:p>
    <w:p w:rsidR="00DD25E2" w:rsidRPr="007E6762" w:rsidRDefault="00D22E1F" w:rsidP="005F02B1">
      <w:pPr>
        <w:rPr>
          <w:rFonts w:asciiTheme="minorHAnsi" w:hAnsiTheme="minorHAnsi" w:cs="Calibri"/>
          <w:b/>
          <w:bCs/>
          <w:color w:val="000000"/>
          <w:sz w:val="22"/>
          <w:szCs w:val="22"/>
          <w:lang w:eastAsia="hu-HU"/>
        </w:rPr>
      </w:pPr>
      <w:r w:rsidRPr="000E6CEF">
        <w:rPr>
          <w:rFonts w:asciiTheme="minorHAnsi" w:eastAsia="Calibri" w:hAnsiTheme="minorHAnsi"/>
          <w:color w:val="17365D"/>
          <w:sz w:val="26"/>
          <w:szCs w:val="26"/>
        </w:rPr>
        <w:br/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="00DD25E2"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77AF8">
        <w:rPr>
          <w:rFonts w:asciiTheme="minorHAnsi" w:eastAsia="Calibri" w:hAnsiTheme="minorHAnsi"/>
          <w:color w:val="FF0000"/>
        </w:rPr>
        <w:t>má</w:t>
      </w:r>
      <w:r w:rsidR="00B66906">
        <w:rPr>
          <w:rFonts w:asciiTheme="minorHAnsi" w:eastAsia="Calibri" w:hAnsiTheme="minorHAnsi"/>
          <w:color w:val="FF0000"/>
        </w:rPr>
        <w:t>jus</w:t>
      </w:r>
      <w:r w:rsidR="00E77AF8">
        <w:rPr>
          <w:rFonts w:asciiTheme="minorHAnsi" w:eastAsia="Calibri" w:hAnsiTheme="minorHAnsi"/>
          <w:color w:val="FF0000"/>
        </w:rPr>
        <w:t xml:space="preserve"> 1</w:t>
      </w:r>
      <w:r w:rsidR="00B66906">
        <w:rPr>
          <w:rFonts w:asciiTheme="minorHAnsi" w:eastAsia="Calibri" w:hAnsiTheme="minorHAnsi"/>
          <w:color w:val="FF0000"/>
        </w:rPr>
        <w:t>0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>Jelentkezését a Szaftex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Szaftex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6140DB" w:rsidRDefault="006140DB" w:rsidP="006140DB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Szaftex-en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lastRenderedPageBreak/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valamint a Szaftex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r w:rsidRPr="00D838F7">
            <w:rPr>
              <w:rFonts w:ascii="H-OptimaNormal" w:hAnsi="H-OptimaNormal"/>
              <w:sz w:val="18"/>
            </w:rPr>
            <w:t>Nyilv.sz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.: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CE18C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CE18CC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CE18C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734BF"/>
    <w:rsid w:val="00081C81"/>
    <w:rsid w:val="000854A4"/>
    <w:rsid w:val="00095873"/>
    <w:rsid w:val="00096C1F"/>
    <w:rsid w:val="000D1AA3"/>
    <w:rsid w:val="000D1AF5"/>
    <w:rsid w:val="000E15B0"/>
    <w:rsid w:val="000E6CEF"/>
    <w:rsid w:val="000F51B9"/>
    <w:rsid w:val="00122784"/>
    <w:rsid w:val="001253D0"/>
    <w:rsid w:val="00134D14"/>
    <w:rsid w:val="00172078"/>
    <w:rsid w:val="001849E9"/>
    <w:rsid w:val="00194138"/>
    <w:rsid w:val="001D5771"/>
    <w:rsid w:val="002220EA"/>
    <w:rsid w:val="00232F26"/>
    <w:rsid w:val="00251189"/>
    <w:rsid w:val="00257AA5"/>
    <w:rsid w:val="002646CA"/>
    <w:rsid w:val="002758CA"/>
    <w:rsid w:val="002815EE"/>
    <w:rsid w:val="00286535"/>
    <w:rsid w:val="00296A11"/>
    <w:rsid w:val="002B1544"/>
    <w:rsid w:val="002D1B8D"/>
    <w:rsid w:val="002E0823"/>
    <w:rsid w:val="002E0D17"/>
    <w:rsid w:val="002E71E3"/>
    <w:rsid w:val="00342D84"/>
    <w:rsid w:val="00347588"/>
    <w:rsid w:val="003500F0"/>
    <w:rsid w:val="00373AA7"/>
    <w:rsid w:val="003A6142"/>
    <w:rsid w:val="003E056F"/>
    <w:rsid w:val="00406529"/>
    <w:rsid w:val="00414D6C"/>
    <w:rsid w:val="00415C34"/>
    <w:rsid w:val="00416943"/>
    <w:rsid w:val="004B1A39"/>
    <w:rsid w:val="004D5964"/>
    <w:rsid w:val="004D7460"/>
    <w:rsid w:val="004F3232"/>
    <w:rsid w:val="005068B2"/>
    <w:rsid w:val="0051614A"/>
    <w:rsid w:val="00522125"/>
    <w:rsid w:val="005530E9"/>
    <w:rsid w:val="00563401"/>
    <w:rsid w:val="00575D5B"/>
    <w:rsid w:val="005777A0"/>
    <w:rsid w:val="005A28A9"/>
    <w:rsid w:val="005F02B1"/>
    <w:rsid w:val="006140DB"/>
    <w:rsid w:val="00615A89"/>
    <w:rsid w:val="006539CE"/>
    <w:rsid w:val="00653C7D"/>
    <w:rsid w:val="006B006C"/>
    <w:rsid w:val="006D3C79"/>
    <w:rsid w:val="006D6A01"/>
    <w:rsid w:val="006E256B"/>
    <w:rsid w:val="006E4A59"/>
    <w:rsid w:val="00700373"/>
    <w:rsid w:val="00720A49"/>
    <w:rsid w:val="00722536"/>
    <w:rsid w:val="00725680"/>
    <w:rsid w:val="00725E59"/>
    <w:rsid w:val="00731AB3"/>
    <w:rsid w:val="007370FC"/>
    <w:rsid w:val="00747948"/>
    <w:rsid w:val="007A0B73"/>
    <w:rsid w:val="007C0D76"/>
    <w:rsid w:val="007E6762"/>
    <w:rsid w:val="007F0D50"/>
    <w:rsid w:val="007F5B1C"/>
    <w:rsid w:val="00852850"/>
    <w:rsid w:val="00882878"/>
    <w:rsid w:val="00894418"/>
    <w:rsid w:val="008A1F1C"/>
    <w:rsid w:val="008A53E4"/>
    <w:rsid w:val="008A7700"/>
    <w:rsid w:val="008A7B47"/>
    <w:rsid w:val="008B5327"/>
    <w:rsid w:val="008E6B91"/>
    <w:rsid w:val="008F4E53"/>
    <w:rsid w:val="009078D7"/>
    <w:rsid w:val="0093139D"/>
    <w:rsid w:val="00952A08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A18E2"/>
    <w:rsid w:val="00AC1D53"/>
    <w:rsid w:val="00AC50BB"/>
    <w:rsid w:val="00AC52E1"/>
    <w:rsid w:val="00AF2290"/>
    <w:rsid w:val="00B66906"/>
    <w:rsid w:val="00BA5A4A"/>
    <w:rsid w:val="00BB0ED2"/>
    <w:rsid w:val="00BC1C25"/>
    <w:rsid w:val="00BC5800"/>
    <w:rsid w:val="00BC7DFB"/>
    <w:rsid w:val="00BD0BA0"/>
    <w:rsid w:val="00BD4D99"/>
    <w:rsid w:val="00BF5CDD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CE18CC"/>
    <w:rsid w:val="00D22E1F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771D4"/>
    <w:rsid w:val="00F90B7E"/>
    <w:rsid w:val="00FC06CC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C773-4906-46C6-BAB7-40D6FB3E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3583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5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</cp:revision>
  <cp:lastPrinted>2009-03-23T13:13:00Z</cp:lastPrinted>
  <dcterms:created xsi:type="dcterms:W3CDTF">2018-02-05T13:43:00Z</dcterms:created>
  <dcterms:modified xsi:type="dcterms:W3CDTF">2018-02-05T13:43:00Z</dcterms:modified>
</cp:coreProperties>
</file>